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31" w:rsidRDefault="009B1B7E" w:rsidP="00BB7231">
      <w:pPr>
        <w:pStyle w:val="a4"/>
        <w:jc w:val="right"/>
        <w:rPr>
          <w:i/>
        </w:rPr>
      </w:pPr>
      <w:r>
        <w:rPr>
          <w:i/>
        </w:rPr>
        <w:t xml:space="preserve">По состоянию на </w:t>
      </w:r>
      <w:r w:rsidR="004248D6">
        <w:rPr>
          <w:i/>
        </w:rPr>
        <w:t>1</w:t>
      </w:r>
      <w:r w:rsidR="007D785F">
        <w:rPr>
          <w:i/>
        </w:rPr>
        <w:t>1</w:t>
      </w:r>
      <w:r>
        <w:rPr>
          <w:i/>
        </w:rPr>
        <w:t>-</w:t>
      </w:r>
      <w:r w:rsidR="007D785F">
        <w:rPr>
          <w:i/>
        </w:rPr>
        <w:t>0</w:t>
      </w:r>
      <w:r>
        <w:rPr>
          <w:i/>
        </w:rPr>
        <w:t xml:space="preserve">0 </w:t>
      </w:r>
      <w:r w:rsidR="00AF5BED">
        <w:rPr>
          <w:i/>
        </w:rPr>
        <w:t>1</w:t>
      </w:r>
      <w:r w:rsidR="008979B9">
        <w:rPr>
          <w:i/>
        </w:rPr>
        <w:t>0</w:t>
      </w:r>
      <w:r w:rsidR="00500F46">
        <w:rPr>
          <w:i/>
        </w:rPr>
        <w:t>.09</w:t>
      </w:r>
      <w:r w:rsidR="00BB7231">
        <w:rPr>
          <w:i/>
        </w:rPr>
        <w:t>.2019 г.</w:t>
      </w:r>
    </w:p>
    <w:p w:rsidR="00BB7231" w:rsidRDefault="00BB7231" w:rsidP="00BB7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F5BED" w:rsidRDefault="00BB7231" w:rsidP="00BB7231">
      <w:pPr>
        <w:spacing w:after="0" w:line="240" w:lineRule="auto"/>
        <w:jc w:val="both"/>
        <w:rPr>
          <w:rFonts w:ascii="Times New Roman" w:hAnsi="Times New Roman"/>
          <w:b/>
        </w:rPr>
      </w:pPr>
      <w:r w:rsidRPr="00B7451E">
        <w:rPr>
          <w:rFonts w:ascii="Times New Roman" w:hAnsi="Times New Roman"/>
          <w:b/>
        </w:rPr>
        <w:t xml:space="preserve">Мероприятие: </w:t>
      </w:r>
      <w:r w:rsidR="00AF5BED" w:rsidRPr="00AF5BED">
        <w:rPr>
          <w:rFonts w:ascii="Times New Roman" w:hAnsi="Times New Roman"/>
        </w:rPr>
        <w:t>Заседание Организационного комитета по подготовке и проведению юбилейных мероприятий, посвященных 800-летию со дня рождения князя Александра Невского</w:t>
      </w:r>
      <w:r w:rsidR="00AF5BED" w:rsidRPr="00B7451E">
        <w:rPr>
          <w:rFonts w:ascii="Times New Roman" w:hAnsi="Times New Roman"/>
          <w:b/>
        </w:rPr>
        <w:t xml:space="preserve"> </w:t>
      </w:r>
    </w:p>
    <w:p w:rsidR="00BB7231" w:rsidRPr="00B7451E" w:rsidRDefault="00BB7231" w:rsidP="00BB7231">
      <w:pPr>
        <w:spacing w:after="0" w:line="240" w:lineRule="auto"/>
        <w:jc w:val="both"/>
        <w:rPr>
          <w:rFonts w:ascii="Times New Roman" w:hAnsi="Times New Roman"/>
        </w:rPr>
      </w:pPr>
      <w:r w:rsidRPr="00B7451E">
        <w:rPr>
          <w:rFonts w:ascii="Times New Roman" w:hAnsi="Times New Roman"/>
          <w:b/>
        </w:rPr>
        <w:t>Место</w:t>
      </w:r>
      <w:r w:rsidRPr="00AF5BED">
        <w:rPr>
          <w:rFonts w:ascii="Times New Roman" w:hAnsi="Times New Roman"/>
          <w:b/>
        </w:rPr>
        <w:t xml:space="preserve">: </w:t>
      </w:r>
      <w:proofErr w:type="gramStart"/>
      <w:r w:rsidR="00AF5BED" w:rsidRPr="00AF5BED">
        <w:rPr>
          <w:rFonts w:ascii="Times New Roman" w:hAnsi="Times New Roman"/>
        </w:rPr>
        <w:t>г</w:t>
      </w:r>
      <w:proofErr w:type="gramEnd"/>
      <w:r w:rsidR="00AF5BED" w:rsidRPr="00AF5BED">
        <w:rPr>
          <w:rFonts w:ascii="Times New Roman" w:hAnsi="Times New Roman"/>
        </w:rPr>
        <w:t>. Москва, ул. Волхонка, д. 15, Храм Христа Спасителя</w:t>
      </w:r>
    </w:p>
    <w:p w:rsidR="00BB7231" w:rsidRPr="00B7451E" w:rsidRDefault="00BB7231" w:rsidP="00BB7231">
      <w:pPr>
        <w:spacing w:after="0" w:line="240" w:lineRule="auto"/>
        <w:jc w:val="both"/>
        <w:rPr>
          <w:rFonts w:ascii="Times New Roman" w:hAnsi="Times New Roman"/>
          <w:b/>
        </w:rPr>
      </w:pPr>
      <w:r w:rsidRPr="00B7451E">
        <w:rPr>
          <w:rFonts w:ascii="Times New Roman" w:hAnsi="Times New Roman"/>
          <w:b/>
        </w:rPr>
        <w:t xml:space="preserve">Дата: </w:t>
      </w:r>
      <w:r w:rsidR="00AF5BED" w:rsidRPr="00AF5BED">
        <w:rPr>
          <w:rFonts w:ascii="Times New Roman" w:hAnsi="Times New Roman"/>
        </w:rPr>
        <w:t>10</w:t>
      </w:r>
      <w:r w:rsidR="00500F46">
        <w:rPr>
          <w:rFonts w:ascii="Times New Roman" w:hAnsi="Times New Roman"/>
        </w:rPr>
        <w:t>.09.</w:t>
      </w:r>
      <w:r w:rsidRPr="00B7451E">
        <w:rPr>
          <w:rFonts w:ascii="Times New Roman" w:hAnsi="Times New Roman"/>
        </w:rPr>
        <w:t>2019 г.</w:t>
      </w:r>
    </w:p>
    <w:p w:rsidR="007D785F" w:rsidRDefault="00BB7231" w:rsidP="00BB7231">
      <w:pPr>
        <w:spacing w:after="0" w:line="240" w:lineRule="auto"/>
        <w:jc w:val="both"/>
        <w:rPr>
          <w:rFonts w:ascii="Times New Roman" w:hAnsi="Times New Roman"/>
        </w:rPr>
      </w:pPr>
      <w:r w:rsidRPr="00B7451E">
        <w:rPr>
          <w:rFonts w:ascii="Times New Roman" w:hAnsi="Times New Roman"/>
          <w:b/>
        </w:rPr>
        <w:t>Время:</w:t>
      </w:r>
      <w:r w:rsidRPr="00B7451E">
        <w:rPr>
          <w:rFonts w:ascii="Times New Roman" w:hAnsi="Times New Roman"/>
        </w:rPr>
        <w:t xml:space="preserve"> 1</w:t>
      </w:r>
      <w:r w:rsidR="00AF5BED">
        <w:rPr>
          <w:rFonts w:ascii="Times New Roman" w:hAnsi="Times New Roman"/>
        </w:rPr>
        <w:t>6</w:t>
      </w:r>
      <w:r w:rsidR="009B1B7E" w:rsidRPr="00B7451E">
        <w:rPr>
          <w:rFonts w:ascii="Times New Roman" w:hAnsi="Times New Roman"/>
        </w:rPr>
        <w:t>-</w:t>
      </w:r>
      <w:r w:rsidR="007D785F">
        <w:rPr>
          <w:rFonts w:ascii="Times New Roman" w:hAnsi="Times New Roman"/>
        </w:rPr>
        <w:t>0</w:t>
      </w:r>
      <w:r w:rsidR="00B7451E" w:rsidRPr="00B7451E">
        <w:rPr>
          <w:rFonts w:ascii="Times New Roman" w:hAnsi="Times New Roman"/>
        </w:rPr>
        <w:t>0</w:t>
      </w:r>
    </w:p>
    <w:p w:rsidR="00BB7231" w:rsidRPr="007D785F" w:rsidRDefault="00B7451E" w:rsidP="00BB723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D785F">
        <w:rPr>
          <w:rFonts w:ascii="Times New Roman" w:hAnsi="Times New Roman"/>
          <w:sz w:val="16"/>
          <w:szCs w:val="16"/>
        </w:rPr>
        <w:t xml:space="preserve"> </w:t>
      </w:r>
    </w:p>
    <w:p w:rsidR="00BB7231" w:rsidRDefault="00AF5BED" w:rsidP="00AB080E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Ваше Святейшество!</w:t>
      </w:r>
    </w:p>
    <w:p w:rsidR="00800B90" w:rsidRDefault="00AF5BED" w:rsidP="00AB080E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У</w:t>
      </w:r>
      <w:r w:rsidR="00800B90">
        <w:rPr>
          <w:rFonts w:ascii="Times New Roman" w:hAnsi="Times New Roman" w:cs="Times New Roman"/>
          <w:sz w:val="50"/>
          <w:szCs w:val="50"/>
        </w:rPr>
        <w:t>важаемый Владимир Ростиславович!</w:t>
      </w:r>
    </w:p>
    <w:p w:rsidR="00AF5BED" w:rsidRPr="007D785F" w:rsidRDefault="00800B90" w:rsidP="00AB080E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У</w:t>
      </w:r>
      <w:r w:rsidR="00AF5BED">
        <w:rPr>
          <w:rFonts w:ascii="Times New Roman" w:hAnsi="Times New Roman" w:cs="Times New Roman"/>
          <w:sz w:val="50"/>
          <w:szCs w:val="50"/>
        </w:rPr>
        <w:t>важаемые участники заседания!</w:t>
      </w:r>
    </w:p>
    <w:p w:rsidR="00D40C95" w:rsidRPr="00E154A2" w:rsidRDefault="00D40C95" w:rsidP="00AB080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4EE5" w:rsidRPr="00367446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Каждого человека, приехавш</w:t>
      </w:r>
      <w:r w:rsidR="00811E70">
        <w:rPr>
          <w:rFonts w:ascii="Times New Roman" w:hAnsi="Times New Roman" w:cs="Times New Roman"/>
          <w:sz w:val="50"/>
          <w:szCs w:val="50"/>
        </w:rPr>
        <w:t>его</w:t>
      </w:r>
      <w:r>
        <w:rPr>
          <w:rFonts w:ascii="Times New Roman" w:hAnsi="Times New Roman" w:cs="Times New Roman"/>
          <w:sz w:val="50"/>
          <w:szCs w:val="50"/>
        </w:rPr>
        <w:t xml:space="preserve"> в город Тверь по железной дороге, встречает белоснежный храм Святого князя Александра Невского.</w:t>
      </w:r>
    </w:p>
    <w:p w:rsidR="00367446" w:rsidRPr="00367446" w:rsidRDefault="00367446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Храм был построен в 1893-м году, закрыт и разрушен в 20</w:t>
      </w:r>
      <w:r w:rsidR="00800B90">
        <w:rPr>
          <w:rFonts w:ascii="Times New Roman" w:hAnsi="Times New Roman" w:cs="Times New Roman"/>
          <w:sz w:val="50"/>
          <w:szCs w:val="50"/>
        </w:rPr>
        <w:t>-м</w:t>
      </w:r>
      <w:r>
        <w:rPr>
          <w:rFonts w:ascii="Times New Roman" w:hAnsi="Times New Roman" w:cs="Times New Roman"/>
          <w:sz w:val="50"/>
          <w:szCs w:val="50"/>
        </w:rPr>
        <w:t xml:space="preserve"> веке, и вновь возрождён в 21-м </w:t>
      </w:r>
      <w:r>
        <w:rPr>
          <w:rFonts w:ascii="Times New Roman" w:hAnsi="Times New Roman" w:cs="Times New Roman"/>
          <w:sz w:val="50"/>
          <w:szCs w:val="50"/>
        </w:rPr>
        <w:lastRenderedPageBreak/>
        <w:t>веке</w:t>
      </w:r>
      <w:proofErr w:type="gramStart"/>
      <w:r>
        <w:rPr>
          <w:rFonts w:ascii="Times New Roman" w:hAnsi="Times New Roman" w:cs="Times New Roman"/>
          <w:sz w:val="50"/>
          <w:szCs w:val="50"/>
        </w:rPr>
        <w:t>.</w:t>
      </w:r>
      <w:proofErr w:type="gramEnd"/>
      <w:r>
        <w:rPr>
          <w:rFonts w:ascii="Times New Roman" w:hAnsi="Times New Roman" w:cs="Times New Roman"/>
          <w:sz w:val="50"/>
          <w:szCs w:val="50"/>
        </w:rPr>
        <w:t xml:space="preserve"> </w:t>
      </w:r>
      <w:r w:rsidRPr="00AF5BED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Pr="00AF5BED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Pr="00AF5BED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Pr="00AF5BED">
        <w:rPr>
          <w:rFonts w:ascii="Times New Roman" w:hAnsi="Times New Roman" w:cs="Times New Roman"/>
          <w:i/>
          <w:sz w:val="36"/>
          <w:szCs w:val="36"/>
        </w:rPr>
        <w:t>: основное строительство завершено и храм освящён в 2013 г.)</w:t>
      </w:r>
      <w:r>
        <w:rPr>
          <w:rFonts w:ascii="Times New Roman" w:hAnsi="Times New Roman" w:cs="Times New Roman"/>
          <w:sz w:val="50"/>
          <w:szCs w:val="50"/>
        </w:rPr>
        <w:t>.</w:t>
      </w: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История </w:t>
      </w:r>
      <w:r w:rsidR="00367446" w:rsidRPr="00367446"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rFonts w:ascii="Times New Roman" w:hAnsi="Times New Roman" w:cs="Times New Roman"/>
          <w:sz w:val="50"/>
          <w:szCs w:val="50"/>
        </w:rPr>
        <w:t>храма символична и говорит о том, как на тверской земле</w:t>
      </w:r>
      <w:r w:rsidR="00367446">
        <w:rPr>
          <w:rFonts w:ascii="Times New Roman" w:hAnsi="Times New Roman" w:cs="Times New Roman"/>
          <w:sz w:val="50"/>
          <w:szCs w:val="50"/>
        </w:rPr>
        <w:t>,</w:t>
      </w:r>
      <w:r>
        <w:rPr>
          <w:rFonts w:ascii="Times New Roman" w:hAnsi="Times New Roman" w:cs="Times New Roman"/>
          <w:sz w:val="50"/>
          <w:szCs w:val="50"/>
        </w:rPr>
        <w:t xml:space="preserve"> на протяжении столетий</w:t>
      </w:r>
      <w:r w:rsidR="00367446">
        <w:rPr>
          <w:rFonts w:ascii="Times New Roman" w:hAnsi="Times New Roman" w:cs="Times New Roman"/>
          <w:sz w:val="50"/>
          <w:szCs w:val="50"/>
        </w:rPr>
        <w:t>,</w:t>
      </w:r>
      <w:r>
        <w:rPr>
          <w:rFonts w:ascii="Times New Roman" w:hAnsi="Times New Roman" w:cs="Times New Roman"/>
          <w:sz w:val="50"/>
          <w:szCs w:val="50"/>
        </w:rPr>
        <w:t xml:space="preserve"> хранят и чтут память святого князя Александра Невского.</w:t>
      </w: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Его жизнь была тесно связана с </w:t>
      </w:r>
      <w:proofErr w:type="spellStart"/>
      <w:r>
        <w:rPr>
          <w:rFonts w:ascii="Times New Roman" w:hAnsi="Times New Roman" w:cs="Times New Roman"/>
          <w:sz w:val="50"/>
          <w:szCs w:val="50"/>
        </w:rPr>
        <w:t>Верхневолжьем</w:t>
      </w:r>
      <w:proofErr w:type="spellEnd"/>
      <w:r>
        <w:rPr>
          <w:rFonts w:ascii="Times New Roman" w:hAnsi="Times New Roman" w:cs="Times New Roman"/>
          <w:sz w:val="50"/>
          <w:szCs w:val="50"/>
        </w:rPr>
        <w:t>.</w:t>
      </w:r>
    </w:p>
    <w:p w:rsidR="00AF5BED" w:rsidRDefault="00AF5BED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Родной брат Александра Ярославича, Ярослав </w:t>
      </w:r>
      <w:r w:rsidR="005A552E">
        <w:rPr>
          <w:rFonts w:ascii="Times New Roman" w:hAnsi="Times New Roman" w:cs="Times New Roman"/>
          <w:sz w:val="50"/>
          <w:szCs w:val="50"/>
        </w:rPr>
        <w:t xml:space="preserve">Ярославич, был первым тверским князем, отцом святого благоверного князя Михаила Тверского, 700-летие духовного подвига которого мы отмечали в прошлом </w:t>
      </w:r>
      <w:r w:rsidR="005A552E">
        <w:rPr>
          <w:rFonts w:ascii="Times New Roman" w:hAnsi="Times New Roman" w:cs="Times New Roman"/>
          <w:sz w:val="50"/>
          <w:szCs w:val="50"/>
        </w:rPr>
        <w:lastRenderedPageBreak/>
        <w:t>году</w:t>
      </w:r>
      <w:proofErr w:type="gramStart"/>
      <w:r w:rsidR="005A552E">
        <w:rPr>
          <w:rFonts w:ascii="Times New Roman" w:hAnsi="Times New Roman" w:cs="Times New Roman"/>
          <w:sz w:val="50"/>
          <w:szCs w:val="50"/>
        </w:rPr>
        <w:t>.</w:t>
      </w:r>
      <w:proofErr w:type="gramEnd"/>
      <w:r w:rsidR="0082316E">
        <w:rPr>
          <w:rFonts w:ascii="Times New Roman" w:hAnsi="Times New Roman" w:cs="Times New Roman"/>
          <w:sz w:val="50"/>
          <w:szCs w:val="50"/>
        </w:rPr>
        <w:t xml:space="preserve"> 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82316E" w:rsidRPr="0082316E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82316E" w:rsidRPr="0082316E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82316E" w:rsidRPr="0082316E">
        <w:rPr>
          <w:rFonts w:ascii="Times New Roman" w:hAnsi="Times New Roman" w:cs="Times New Roman"/>
          <w:i/>
          <w:sz w:val="36"/>
          <w:szCs w:val="36"/>
        </w:rPr>
        <w:t xml:space="preserve">: есть гипотеза, что первым тверским князем был А.Невский, но </w:t>
      </w:r>
      <w:r w:rsidR="00800B90">
        <w:rPr>
          <w:rFonts w:ascii="Times New Roman" w:hAnsi="Times New Roman" w:cs="Times New Roman"/>
          <w:i/>
          <w:sz w:val="36"/>
          <w:szCs w:val="36"/>
        </w:rPr>
        <w:t xml:space="preserve">ее 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>достоверно</w:t>
      </w:r>
      <w:r w:rsidR="00800B90">
        <w:rPr>
          <w:rFonts w:ascii="Times New Roman" w:hAnsi="Times New Roman" w:cs="Times New Roman"/>
          <w:i/>
          <w:sz w:val="36"/>
          <w:szCs w:val="36"/>
        </w:rPr>
        <w:t>сть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00B90">
        <w:rPr>
          <w:rFonts w:ascii="Times New Roman" w:hAnsi="Times New Roman" w:cs="Times New Roman"/>
          <w:i/>
          <w:sz w:val="36"/>
          <w:szCs w:val="36"/>
        </w:rPr>
        <w:t>не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800B90">
        <w:rPr>
          <w:rFonts w:ascii="Times New Roman" w:hAnsi="Times New Roman" w:cs="Times New Roman"/>
          <w:i/>
          <w:sz w:val="36"/>
          <w:szCs w:val="36"/>
        </w:rPr>
        <w:t>доказана</w:t>
      </w:r>
      <w:r w:rsidR="0082316E" w:rsidRPr="0082316E">
        <w:rPr>
          <w:rFonts w:ascii="Times New Roman" w:hAnsi="Times New Roman" w:cs="Times New Roman"/>
          <w:i/>
          <w:sz w:val="36"/>
          <w:szCs w:val="36"/>
        </w:rPr>
        <w:t>).</w:t>
      </w:r>
    </w:p>
    <w:p w:rsidR="005A552E" w:rsidRDefault="005A552E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Мать Александра Невского, княгиня Рос</w:t>
      </w:r>
      <w:r w:rsidR="008979B9">
        <w:rPr>
          <w:rFonts w:ascii="Times New Roman" w:hAnsi="Times New Roman" w:cs="Times New Roman"/>
          <w:sz w:val="50"/>
          <w:szCs w:val="50"/>
        </w:rPr>
        <w:t>т</w:t>
      </w:r>
      <w:r>
        <w:rPr>
          <w:rFonts w:ascii="Times New Roman" w:hAnsi="Times New Roman" w:cs="Times New Roman"/>
          <w:sz w:val="50"/>
          <w:szCs w:val="50"/>
        </w:rPr>
        <w:t xml:space="preserve">ислава, была </w:t>
      </w:r>
      <w:proofErr w:type="spellStart"/>
      <w:r>
        <w:rPr>
          <w:rFonts w:ascii="Times New Roman" w:hAnsi="Times New Roman" w:cs="Times New Roman"/>
          <w:sz w:val="50"/>
          <w:szCs w:val="50"/>
        </w:rPr>
        <w:t>торопецкой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княжной. </w:t>
      </w:r>
    </w:p>
    <w:p w:rsidR="00C1465C" w:rsidRDefault="005A552E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Именно древний город Торопец, который входит в состав Тверской области, князь Александр Невский выбрал для своей свадьбы</w:t>
      </w:r>
      <w:r w:rsidR="00C1465C">
        <w:rPr>
          <w:rFonts w:ascii="Times New Roman" w:hAnsi="Times New Roman" w:cs="Times New Roman"/>
          <w:sz w:val="50"/>
          <w:szCs w:val="50"/>
        </w:rPr>
        <w:t xml:space="preserve"> с полоцкой княжной Александрой</w:t>
      </w:r>
      <w:proofErr w:type="gramStart"/>
      <w:r>
        <w:rPr>
          <w:rFonts w:ascii="Times New Roman" w:hAnsi="Times New Roman" w:cs="Times New Roman"/>
          <w:sz w:val="50"/>
          <w:szCs w:val="50"/>
        </w:rPr>
        <w:t>.</w:t>
      </w:r>
      <w:proofErr w:type="gramEnd"/>
      <w:r w:rsidR="00C1465C">
        <w:rPr>
          <w:rFonts w:ascii="Times New Roman" w:hAnsi="Times New Roman" w:cs="Times New Roman"/>
          <w:sz w:val="50"/>
          <w:szCs w:val="50"/>
        </w:rPr>
        <w:t xml:space="preserve"> </w:t>
      </w:r>
      <w:r w:rsidR="00C1465C" w:rsidRPr="00800B90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C1465C" w:rsidRPr="00800B90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C1465C" w:rsidRPr="00800B90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C1465C" w:rsidRPr="00800B90">
        <w:rPr>
          <w:rFonts w:ascii="Times New Roman" w:hAnsi="Times New Roman" w:cs="Times New Roman"/>
          <w:i/>
          <w:sz w:val="36"/>
          <w:szCs w:val="36"/>
        </w:rPr>
        <w:t>: 1239 г.)</w:t>
      </w:r>
      <w:r w:rsidR="00C1465C">
        <w:rPr>
          <w:rFonts w:ascii="Times New Roman" w:hAnsi="Times New Roman" w:cs="Times New Roman"/>
          <w:sz w:val="50"/>
          <w:szCs w:val="50"/>
        </w:rPr>
        <w:t>.</w:t>
      </w:r>
    </w:p>
    <w:p w:rsidR="00800B90" w:rsidRPr="00E074B0" w:rsidRDefault="00C1465C" w:rsidP="00C1465C">
      <w:pPr>
        <w:spacing w:after="0"/>
        <w:ind w:firstLine="708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Молодая супруга князя подарила городу его главную реликвию –</w:t>
      </w:r>
      <w:r w:rsidR="00B35D1A">
        <w:rPr>
          <w:rFonts w:ascii="Times New Roman" w:hAnsi="Times New Roman" w:cs="Times New Roman"/>
          <w:sz w:val="50"/>
          <w:szCs w:val="50"/>
        </w:rPr>
        <w:t xml:space="preserve"> Корсунскую икону </w:t>
      </w:r>
      <w:r w:rsidR="00B35D1A">
        <w:rPr>
          <w:rFonts w:ascii="Times New Roman" w:hAnsi="Times New Roman" w:cs="Times New Roman"/>
          <w:sz w:val="50"/>
          <w:szCs w:val="50"/>
        </w:rPr>
        <w:lastRenderedPageBreak/>
        <w:t>Божией матери, в честь которой был построе</w:t>
      </w:r>
      <w:r w:rsidR="00E074B0">
        <w:rPr>
          <w:rFonts w:ascii="Times New Roman" w:hAnsi="Times New Roman" w:cs="Times New Roman"/>
          <w:sz w:val="50"/>
          <w:szCs w:val="50"/>
        </w:rPr>
        <w:t xml:space="preserve">н </w:t>
      </w:r>
      <w:proofErr w:type="spellStart"/>
      <w:r w:rsidR="00E074B0">
        <w:rPr>
          <w:rFonts w:ascii="Times New Roman" w:hAnsi="Times New Roman" w:cs="Times New Roman"/>
          <w:sz w:val="50"/>
          <w:szCs w:val="50"/>
        </w:rPr>
        <w:t>Корсунско-Богородицкий</w:t>
      </w:r>
      <w:proofErr w:type="spellEnd"/>
      <w:r w:rsidR="00E074B0">
        <w:rPr>
          <w:rFonts w:ascii="Times New Roman" w:hAnsi="Times New Roman" w:cs="Times New Roman"/>
          <w:sz w:val="50"/>
          <w:szCs w:val="50"/>
        </w:rPr>
        <w:t xml:space="preserve"> собор.</w:t>
      </w:r>
    </w:p>
    <w:p w:rsidR="005A552E" w:rsidRDefault="00800B90" w:rsidP="00C1465C">
      <w:pPr>
        <w:spacing w:after="0"/>
        <w:ind w:firstLine="708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М</w:t>
      </w:r>
      <w:r w:rsidR="00B35D1A">
        <w:rPr>
          <w:rFonts w:ascii="Times New Roman" w:hAnsi="Times New Roman" w:cs="Times New Roman"/>
          <w:sz w:val="50"/>
          <w:szCs w:val="50"/>
        </w:rPr>
        <w:t>ы рассчитываем, что в ходе празднования юбилея князя икона может быть возвращена в этот храм.</w:t>
      </w:r>
    </w:p>
    <w:p w:rsidR="00800B90" w:rsidRPr="00800B90" w:rsidRDefault="00800B90" w:rsidP="00C1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465C" w:rsidRDefault="00C1465C" w:rsidP="00C1465C">
      <w:pPr>
        <w:spacing w:after="0"/>
        <w:ind w:firstLine="708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Позже, в 1245-м году, под </w:t>
      </w:r>
      <w:proofErr w:type="spellStart"/>
      <w:r>
        <w:rPr>
          <w:rFonts w:ascii="Times New Roman" w:hAnsi="Times New Roman" w:cs="Times New Roman"/>
          <w:sz w:val="50"/>
          <w:szCs w:val="50"/>
        </w:rPr>
        <w:t>Торопцем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войска Александра Невского разбили литовцев, отступавших от Торжка.</w:t>
      </w:r>
    </w:p>
    <w:p w:rsidR="00800B90" w:rsidRPr="00800B90" w:rsidRDefault="00800B90" w:rsidP="00C1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16E" w:rsidRDefault="0082316E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После смерти Александра Невского в 1263-м году, Ярослав Ярославич, князь Тверской, продолжил политику брата в </w:t>
      </w:r>
      <w:r>
        <w:rPr>
          <w:rFonts w:ascii="Times New Roman" w:hAnsi="Times New Roman" w:cs="Times New Roman"/>
          <w:sz w:val="50"/>
          <w:szCs w:val="50"/>
        </w:rPr>
        <w:lastRenderedPageBreak/>
        <w:t xml:space="preserve">отношении Запада, в частности, Ливонского ордена и </w:t>
      </w:r>
      <w:r w:rsidR="00C1465C">
        <w:rPr>
          <w:rFonts w:ascii="Times New Roman" w:hAnsi="Times New Roman" w:cs="Times New Roman"/>
          <w:sz w:val="50"/>
          <w:szCs w:val="50"/>
        </w:rPr>
        <w:t>добился мира с ним на несколько десятилетий.</w:t>
      </w:r>
    </w:p>
    <w:p w:rsidR="00800B90" w:rsidRPr="00800B90" w:rsidRDefault="00800B90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65C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Таким образом, многие события жизни святого князя Александра Невского связаны с тверской землёй.</w:t>
      </w:r>
    </w:p>
    <w:p w:rsidR="00800B90" w:rsidRPr="00800B90" w:rsidRDefault="00800B90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68CA" w:rsidRDefault="007768CA" w:rsidP="007768CA">
      <w:pPr>
        <w:spacing w:after="0"/>
        <w:ind w:firstLine="708"/>
        <w:jc w:val="both"/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Хочу напомнить о евангельской истине: </w:t>
      </w:r>
      <w:r w:rsidRPr="007768CA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«Нет больше той любви, как если кто положит душу свою за друзей своих»</w:t>
      </w:r>
      <w:proofErr w:type="gramStart"/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.</w:t>
      </w:r>
      <w:proofErr w:type="gramEnd"/>
      <w:r w:rsidRPr="007768CA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 xml:space="preserve"> </w:t>
      </w:r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(</w:t>
      </w:r>
      <w:proofErr w:type="spellStart"/>
      <w:proofErr w:type="gramStart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с</w:t>
      </w:r>
      <w:proofErr w:type="gramEnd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правочно</w:t>
      </w:r>
      <w:proofErr w:type="spellEnd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 xml:space="preserve">: </w:t>
      </w:r>
      <w:proofErr w:type="gramStart"/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Евангели</w:t>
      </w:r>
      <w:r w:rsidR="007375FD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>е</w:t>
      </w:r>
      <w:r w:rsidRPr="007768CA">
        <w:rPr>
          <w:rStyle w:val="ab"/>
          <w:rFonts w:ascii="Times New Roman" w:hAnsi="Times New Roman" w:cs="Times New Roman"/>
          <w:b w:val="0"/>
          <w:i/>
          <w:color w:val="000000"/>
          <w:sz w:val="36"/>
          <w:szCs w:val="36"/>
        </w:rPr>
        <w:t xml:space="preserve"> от Иоанна, 15, 13</w:t>
      </w:r>
      <w:r w:rsidRPr="007768CA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).</w:t>
      </w:r>
      <w:proofErr w:type="gramEnd"/>
    </w:p>
    <w:p w:rsidR="007768CA" w:rsidRDefault="007768CA" w:rsidP="007768CA">
      <w:pPr>
        <w:spacing w:after="0"/>
        <w:jc w:val="both"/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lastRenderedPageBreak/>
        <w:tab/>
        <w:t>Это</w:t>
      </w:r>
      <w:r w:rsidR="007375FD"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>й</w:t>
      </w:r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 xml:space="preserve"> христовой истине следовали и князь Александр Невский и его потомок, князь Михаил Тверской.</w:t>
      </w:r>
    </w:p>
    <w:p w:rsidR="007768CA" w:rsidRDefault="007768CA" w:rsidP="007768CA">
      <w:pPr>
        <w:spacing w:after="0"/>
        <w:jc w:val="both"/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50"/>
          <w:szCs w:val="50"/>
        </w:rPr>
        <w:tab/>
        <w:t>На тверской земле свято чтут их память.</w:t>
      </w:r>
    </w:p>
    <w:p w:rsidR="00800B90" w:rsidRPr="00800B90" w:rsidRDefault="00800B90" w:rsidP="007768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4B0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</w:r>
      <w:r w:rsidR="00E074B0">
        <w:rPr>
          <w:rFonts w:ascii="Times New Roman" w:hAnsi="Times New Roman" w:cs="Times New Roman"/>
          <w:sz w:val="50"/>
          <w:szCs w:val="50"/>
        </w:rPr>
        <w:t>Правительством Тверской области разработан и реализуется комплексный план по подготовке к памятной дате.</w:t>
      </w:r>
    </w:p>
    <w:p w:rsidR="00C1465C" w:rsidRDefault="00E074B0" w:rsidP="00E074B0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 xml:space="preserve">В то же время мы считаем, что </w:t>
      </w:r>
      <w:r w:rsidR="00C1465C">
        <w:rPr>
          <w:rFonts w:ascii="Times New Roman" w:hAnsi="Times New Roman" w:cs="Times New Roman"/>
          <w:sz w:val="50"/>
          <w:szCs w:val="50"/>
        </w:rPr>
        <w:t>на территории</w:t>
      </w:r>
      <w:r>
        <w:rPr>
          <w:rFonts w:ascii="Times New Roman" w:hAnsi="Times New Roman" w:cs="Times New Roman"/>
          <w:sz w:val="50"/>
          <w:szCs w:val="50"/>
        </w:rPr>
        <w:t xml:space="preserve"> </w:t>
      </w:r>
      <w:proofErr w:type="spellStart"/>
      <w:r w:rsidR="00C1465C">
        <w:rPr>
          <w:rFonts w:ascii="Times New Roman" w:hAnsi="Times New Roman" w:cs="Times New Roman"/>
          <w:sz w:val="50"/>
          <w:szCs w:val="50"/>
        </w:rPr>
        <w:t>Верхневолжья</w:t>
      </w:r>
      <w:proofErr w:type="spellEnd"/>
      <w:r w:rsidR="00C1465C">
        <w:rPr>
          <w:rFonts w:ascii="Times New Roman" w:hAnsi="Times New Roman" w:cs="Times New Roman"/>
          <w:sz w:val="50"/>
          <w:szCs w:val="50"/>
        </w:rPr>
        <w:t xml:space="preserve"> должны быть проведены крупные мероприятия</w:t>
      </w:r>
      <w:r>
        <w:rPr>
          <w:rFonts w:ascii="Times New Roman" w:hAnsi="Times New Roman" w:cs="Times New Roman"/>
          <w:sz w:val="50"/>
          <w:szCs w:val="50"/>
        </w:rPr>
        <w:t> </w:t>
      </w:r>
      <w:r w:rsidR="00C1465C">
        <w:rPr>
          <w:rFonts w:ascii="Times New Roman" w:hAnsi="Times New Roman" w:cs="Times New Roman"/>
          <w:sz w:val="50"/>
          <w:szCs w:val="50"/>
        </w:rPr>
        <w:t>в</w:t>
      </w:r>
      <w:r>
        <w:rPr>
          <w:rFonts w:ascii="Times New Roman" w:hAnsi="Times New Roman" w:cs="Times New Roman"/>
          <w:sz w:val="50"/>
          <w:szCs w:val="50"/>
        </w:rPr>
        <w:t> </w:t>
      </w:r>
      <w:r w:rsidR="00C1465C">
        <w:rPr>
          <w:rFonts w:ascii="Times New Roman" w:hAnsi="Times New Roman" w:cs="Times New Roman"/>
          <w:sz w:val="50"/>
          <w:szCs w:val="50"/>
        </w:rPr>
        <w:t>рамках празднования</w:t>
      </w:r>
      <w:r w:rsidR="007375FD">
        <w:rPr>
          <w:rFonts w:ascii="Times New Roman" w:hAnsi="Times New Roman" w:cs="Times New Roman"/>
          <w:sz w:val="50"/>
          <w:szCs w:val="50"/>
        </w:rPr>
        <w:t> </w:t>
      </w:r>
      <w:r w:rsidR="00C1465C">
        <w:rPr>
          <w:rFonts w:ascii="Times New Roman" w:hAnsi="Times New Roman" w:cs="Times New Roman"/>
          <w:sz w:val="50"/>
          <w:szCs w:val="50"/>
        </w:rPr>
        <w:t xml:space="preserve">800-летия </w:t>
      </w:r>
      <w:r w:rsidR="00C1465C">
        <w:rPr>
          <w:rFonts w:ascii="Times New Roman" w:hAnsi="Times New Roman" w:cs="Times New Roman"/>
          <w:sz w:val="50"/>
          <w:szCs w:val="50"/>
        </w:rPr>
        <w:lastRenderedPageBreak/>
        <w:t>выдающ</w:t>
      </w:r>
      <w:r w:rsidR="007375FD">
        <w:rPr>
          <w:rFonts w:ascii="Times New Roman" w:hAnsi="Times New Roman" w:cs="Times New Roman"/>
          <w:sz w:val="50"/>
          <w:szCs w:val="50"/>
        </w:rPr>
        <w:t>егося государственного деятеля,</w:t>
      </w:r>
      <w:r w:rsidR="00C1465C">
        <w:rPr>
          <w:rFonts w:ascii="Times New Roman" w:hAnsi="Times New Roman" w:cs="Times New Roman"/>
          <w:sz w:val="50"/>
          <w:szCs w:val="50"/>
        </w:rPr>
        <w:t xml:space="preserve"> полководца</w:t>
      </w:r>
      <w:r w:rsidR="007375FD">
        <w:rPr>
          <w:rFonts w:ascii="Times New Roman" w:hAnsi="Times New Roman" w:cs="Times New Roman"/>
          <w:sz w:val="50"/>
          <w:szCs w:val="50"/>
        </w:rPr>
        <w:t>,</w:t>
      </w:r>
      <w:r w:rsidR="007768CA">
        <w:rPr>
          <w:rFonts w:ascii="Times New Roman" w:hAnsi="Times New Roman" w:cs="Times New Roman"/>
          <w:sz w:val="50"/>
          <w:szCs w:val="50"/>
        </w:rPr>
        <w:t xml:space="preserve"> </w:t>
      </w:r>
      <w:r w:rsidR="007375FD">
        <w:rPr>
          <w:rFonts w:ascii="Times New Roman" w:hAnsi="Times New Roman" w:cs="Times New Roman"/>
          <w:sz w:val="50"/>
          <w:szCs w:val="50"/>
        </w:rPr>
        <w:t xml:space="preserve">святого благоверного князя </w:t>
      </w:r>
      <w:r w:rsidR="007768CA">
        <w:rPr>
          <w:rFonts w:ascii="Times New Roman" w:hAnsi="Times New Roman" w:cs="Times New Roman"/>
          <w:sz w:val="50"/>
          <w:szCs w:val="50"/>
        </w:rPr>
        <w:t>Александра Невского</w:t>
      </w:r>
      <w:r w:rsidR="00C1465C">
        <w:rPr>
          <w:rFonts w:ascii="Times New Roman" w:hAnsi="Times New Roman" w:cs="Times New Roman"/>
          <w:sz w:val="50"/>
          <w:szCs w:val="50"/>
        </w:rPr>
        <w:t>.</w:t>
      </w:r>
    </w:p>
    <w:p w:rsidR="00C1465C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Мы готовы разработать и предложить</w:t>
      </w:r>
      <w:r w:rsidR="00B35D1A">
        <w:rPr>
          <w:rFonts w:ascii="Times New Roman" w:hAnsi="Times New Roman" w:cs="Times New Roman"/>
          <w:sz w:val="50"/>
          <w:szCs w:val="50"/>
        </w:rPr>
        <w:t> </w:t>
      </w:r>
      <w:r>
        <w:rPr>
          <w:rFonts w:ascii="Times New Roman" w:hAnsi="Times New Roman" w:cs="Times New Roman"/>
          <w:sz w:val="50"/>
          <w:szCs w:val="50"/>
        </w:rPr>
        <w:t>Оргкомитету развёрнуты</w:t>
      </w:r>
      <w:r w:rsidR="00B35D1A">
        <w:rPr>
          <w:rFonts w:ascii="Times New Roman" w:hAnsi="Times New Roman" w:cs="Times New Roman"/>
          <w:sz w:val="50"/>
          <w:szCs w:val="50"/>
        </w:rPr>
        <w:t>е</w:t>
      </w:r>
      <w:r>
        <w:rPr>
          <w:rFonts w:ascii="Times New Roman" w:hAnsi="Times New Roman" w:cs="Times New Roman"/>
          <w:sz w:val="50"/>
          <w:szCs w:val="50"/>
        </w:rPr>
        <w:t xml:space="preserve"> </w:t>
      </w:r>
      <w:r w:rsidR="00B35D1A">
        <w:rPr>
          <w:rFonts w:ascii="Times New Roman" w:hAnsi="Times New Roman" w:cs="Times New Roman"/>
          <w:sz w:val="50"/>
          <w:szCs w:val="50"/>
        </w:rPr>
        <w:t xml:space="preserve">предложения для включения в общий </w:t>
      </w:r>
      <w:r>
        <w:rPr>
          <w:rFonts w:ascii="Times New Roman" w:hAnsi="Times New Roman" w:cs="Times New Roman"/>
          <w:sz w:val="50"/>
          <w:szCs w:val="50"/>
        </w:rPr>
        <w:t xml:space="preserve">план </w:t>
      </w:r>
      <w:r w:rsidR="00B35D1A">
        <w:rPr>
          <w:rFonts w:ascii="Times New Roman" w:hAnsi="Times New Roman" w:cs="Times New Roman"/>
          <w:sz w:val="50"/>
          <w:szCs w:val="50"/>
        </w:rPr>
        <w:t xml:space="preserve">подготовки и проведения </w:t>
      </w:r>
      <w:r>
        <w:rPr>
          <w:rFonts w:ascii="Times New Roman" w:hAnsi="Times New Roman" w:cs="Times New Roman"/>
          <w:sz w:val="50"/>
          <w:szCs w:val="50"/>
        </w:rPr>
        <w:t>мероприятий</w:t>
      </w:r>
      <w:r w:rsidR="00B35D1A">
        <w:rPr>
          <w:rFonts w:ascii="Times New Roman" w:hAnsi="Times New Roman" w:cs="Times New Roman"/>
          <w:sz w:val="50"/>
          <w:szCs w:val="50"/>
        </w:rPr>
        <w:t xml:space="preserve"> к юбилейной дате</w:t>
      </w:r>
      <w:r>
        <w:rPr>
          <w:rFonts w:ascii="Times New Roman" w:hAnsi="Times New Roman" w:cs="Times New Roman"/>
          <w:sz w:val="50"/>
          <w:szCs w:val="50"/>
        </w:rPr>
        <w:t>.</w:t>
      </w:r>
    </w:p>
    <w:p w:rsidR="00800B90" w:rsidRPr="00800B90" w:rsidRDefault="00800B90" w:rsidP="00AF5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65C" w:rsidRDefault="00C1465C" w:rsidP="00AF5BED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  <w:t>Рассчитываем, что наши предложения будут поддержаны.</w:t>
      </w:r>
    </w:p>
    <w:p w:rsidR="007768CA" w:rsidRDefault="00C1465C" w:rsidP="007768CA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ab/>
      </w:r>
      <w:r w:rsidR="007768CA">
        <w:rPr>
          <w:rFonts w:ascii="Times New Roman" w:hAnsi="Times New Roman" w:cs="Times New Roman"/>
          <w:sz w:val="50"/>
          <w:szCs w:val="50"/>
        </w:rPr>
        <w:t>Спасибо.</w:t>
      </w:r>
    </w:p>
    <w:p w:rsidR="007768CA" w:rsidRDefault="007768CA" w:rsidP="007768CA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7768CA" w:rsidRDefault="007768CA" w:rsidP="007768CA">
      <w:pPr>
        <w:spacing w:after="0"/>
        <w:jc w:val="both"/>
        <w:rPr>
          <w:rFonts w:ascii="Times New Roman" w:hAnsi="Times New Roman" w:cs="Times New Roman"/>
          <w:sz w:val="50"/>
          <w:szCs w:val="50"/>
        </w:rPr>
      </w:pPr>
    </w:p>
    <w:p w:rsidR="007768CA" w:rsidRPr="007768CA" w:rsidRDefault="007768CA" w:rsidP="007768C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768CA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езисы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1. Гостей Твери встречает храм А.</w:t>
      </w:r>
      <w:proofErr w:type="gramStart"/>
      <w:r w:rsidRPr="007768CA">
        <w:rPr>
          <w:rFonts w:ascii="Times New Roman" w:hAnsi="Times New Roman" w:cs="Times New Roman"/>
          <w:sz w:val="36"/>
          <w:szCs w:val="36"/>
        </w:rPr>
        <w:t>Невского</w:t>
      </w:r>
      <w:proofErr w:type="gramEnd"/>
      <w:r w:rsidRPr="007768CA">
        <w:rPr>
          <w:rFonts w:ascii="Times New Roman" w:hAnsi="Times New Roman" w:cs="Times New Roman"/>
          <w:sz w:val="36"/>
          <w:szCs w:val="36"/>
        </w:rPr>
        <w:t xml:space="preserve">. </w:t>
      </w:r>
      <w:proofErr w:type="gramStart"/>
      <w:r w:rsidRPr="007768CA">
        <w:rPr>
          <w:rFonts w:ascii="Times New Roman" w:hAnsi="Times New Roman" w:cs="Times New Roman"/>
          <w:sz w:val="36"/>
          <w:szCs w:val="36"/>
        </w:rPr>
        <w:t>Построен</w:t>
      </w:r>
      <w:proofErr w:type="gramEnd"/>
      <w:r w:rsidRPr="007768CA">
        <w:rPr>
          <w:rFonts w:ascii="Times New Roman" w:hAnsi="Times New Roman" w:cs="Times New Roman"/>
          <w:sz w:val="36"/>
          <w:szCs w:val="36"/>
        </w:rPr>
        <w:t xml:space="preserve"> в 19 в., разрушен в 20</w:t>
      </w:r>
      <w:r>
        <w:rPr>
          <w:rFonts w:ascii="Times New Roman" w:hAnsi="Times New Roman" w:cs="Times New Roman"/>
          <w:sz w:val="36"/>
          <w:szCs w:val="36"/>
        </w:rPr>
        <w:t xml:space="preserve"> в.</w:t>
      </w:r>
      <w:r w:rsidRPr="007768CA">
        <w:rPr>
          <w:rFonts w:ascii="Times New Roman" w:hAnsi="Times New Roman" w:cs="Times New Roman"/>
          <w:sz w:val="36"/>
          <w:szCs w:val="36"/>
        </w:rPr>
        <w:t>, возрожден в 21</w:t>
      </w:r>
      <w:r>
        <w:rPr>
          <w:rFonts w:ascii="Times New Roman" w:hAnsi="Times New Roman" w:cs="Times New Roman"/>
          <w:sz w:val="36"/>
          <w:szCs w:val="36"/>
        </w:rPr>
        <w:t xml:space="preserve"> в.</w:t>
      </w:r>
      <w:r w:rsidRPr="007768C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</w:t>
      </w:r>
      <w:r w:rsidRPr="007768CA">
        <w:rPr>
          <w:rFonts w:ascii="Times New Roman" w:hAnsi="Times New Roman" w:cs="Times New Roman"/>
          <w:sz w:val="36"/>
          <w:szCs w:val="36"/>
        </w:rPr>
        <w:t>амят</w:t>
      </w:r>
      <w:r>
        <w:rPr>
          <w:rFonts w:ascii="Times New Roman" w:hAnsi="Times New Roman" w:cs="Times New Roman"/>
          <w:sz w:val="36"/>
          <w:szCs w:val="36"/>
        </w:rPr>
        <w:t>ь</w:t>
      </w:r>
      <w:r w:rsidRPr="007768CA">
        <w:rPr>
          <w:rFonts w:ascii="Times New Roman" w:hAnsi="Times New Roman" w:cs="Times New Roman"/>
          <w:sz w:val="36"/>
          <w:szCs w:val="36"/>
        </w:rPr>
        <w:t xml:space="preserve"> о князе на тверской земле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 xml:space="preserve">2. Первый тверской князь, Ярослав Ярославич – родной брат А. </w:t>
      </w:r>
      <w:proofErr w:type="gramStart"/>
      <w:r w:rsidRPr="007768CA">
        <w:rPr>
          <w:rFonts w:ascii="Times New Roman" w:hAnsi="Times New Roman" w:cs="Times New Roman"/>
          <w:sz w:val="36"/>
          <w:szCs w:val="36"/>
        </w:rPr>
        <w:t>Невского</w:t>
      </w:r>
      <w:proofErr w:type="gramEnd"/>
      <w:r w:rsidRPr="007768CA">
        <w:rPr>
          <w:rFonts w:ascii="Times New Roman" w:hAnsi="Times New Roman" w:cs="Times New Roman"/>
          <w:sz w:val="36"/>
          <w:szCs w:val="36"/>
        </w:rPr>
        <w:t xml:space="preserve">. Мать А. Невского – </w:t>
      </w:r>
      <w:proofErr w:type="spellStart"/>
      <w:r w:rsidRPr="007768CA">
        <w:rPr>
          <w:rFonts w:ascii="Times New Roman" w:hAnsi="Times New Roman" w:cs="Times New Roman"/>
          <w:sz w:val="36"/>
          <w:szCs w:val="36"/>
        </w:rPr>
        <w:t>торопецкая</w:t>
      </w:r>
      <w:proofErr w:type="spellEnd"/>
      <w:r w:rsidRPr="007768CA">
        <w:rPr>
          <w:rFonts w:ascii="Times New Roman" w:hAnsi="Times New Roman" w:cs="Times New Roman"/>
          <w:sz w:val="36"/>
          <w:szCs w:val="36"/>
        </w:rPr>
        <w:t xml:space="preserve"> княжна Рос</w:t>
      </w:r>
      <w:r w:rsidR="00800B90">
        <w:rPr>
          <w:rFonts w:ascii="Times New Roman" w:hAnsi="Times New Roman" w:cs="Times New Roman"/>
          <w:sz w:val="36"/>
          <w:szCs w:val="36"/>
        </w:rPr>
        <w:t>т</w:t>
      </w:r>
      <w:r w:rsidRPr="007768CA">
        <w:rPr>
          <w:rFonts w:ascii="Times New Roman" w:hAnsi="Times New Roman" w:cs="Times New Roman"/>
          <w:sz w:val="36"/>
          <w:szCs w:val="36"/>
        </w:rPr>
        <w:t>ислава. Для своей свадьбы он выбрал этот город, оборонял его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3. Молодая жена князя подарила городу Корсунскую икону Богоматери, для не</w:t>
      </w:r>
      <w:r w:rsidR="007375FD">
        <w:rPr>
          <w:rFonts w:ascii="Times New Roman" w:hAnsi="Times New Roman" w:cs="Times New Roman"/>
          <w:sz w:val="36"/>
          <w:szCs w:val="36"/>
        </w:rPr>
        <w:t xml:space="preserve">ё </w:t>
      </w:r>
      <w:r w:rsidRPr="007768CA">
        <w:rPr>
          <w:rFonts w:ascii="Times New Roman" w:hAnsi="Times New Roman" w:cs="Times New Roman"/>
          <w:sz w:val="36"/>
          <w:szCs w:val="36"/>
        </w:rPr>
        <w:t xml:space="preserve">построен </w:t>
      </w:r>
      <w:proofErr w:type="spellStart"/>
      <w:r w:rsidRPr="007768CA">
        <w:rPr>
          <w:rFonts w:ascii="Times New Roman" w:hAnsi="Times New Roman" w:cs="Times New Roman"/>
          <w:sz w:val="36"/>
          <w:szCs w:val="36"/>
        </w:rPr>
        <w:t>Кор</w:t>
      </w:r>
      <w:r w:rsidR="007375FD">
        <w:rPr>
          <w:rFonts w:ascii="Times New Roman" w:hAnsi="Times New Roman" w:cs="Times New Roman"/>
          <w:sz w:val="36"/>
          <w:szCs w:val="36"/>
        </w:rPr>
        <w:t>с</w:t>
      </w:r>
      <w:r w:rsidRPr="007768CA">
        <w:rPr>
          <w:rFonts w:ascii="Times New Roman" w:hAnsi="Times New Roman" w:cs="Times New Roman"/>
          <w:sz w:val="36"/>
          <w:szCs w:val="36"/>
        </w:rPr>
        <w:t>у</w:t>
      </w:r>
      <w:r w:rsidR="007375FD">
        <w:rPr>
          <w:rFonts w:ascii="Times New Roman" w:hAnsi="Times New Roman" w:cs="Times New Roman"/>
          <w:sz w:val="36"/>
          <w:szCs w:val="36"/>
        </w:rPr>
        <w:t>нско-Бо</w:t>
      </w:r>
      <w:r w:rsidRPr="007768CA">
        <w:rPr>
          <w:rFonts w:ascii="Times New Roman" w:hAnsi="Times New Roman" w:cs="Times New Roman"/>
          <w:sz w:val="36"/>
          <w:szCs w:val="36"/>
        </w:rPr>
        <w:t>городицкий</w:t>
      </w:r>
      <w:proofErr w:type="spellEnd"/>
      <w:r w:rsidRPr="007768CA">
        <w:rPr>
          <w:rFonts w:ascii="Times New Roman" w:hAnsi="Times New Roman" w:cs="Times New Roman"/>
          <w:sz w:val="36"/>
          <w:szCs w:val="36"/>
        </w:rPr>
        <w:t xml:space="preserve"> собор. Рассчитываем на возвращение иконы в него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 xml:space="preserve">4. После смерти А. </w:t>
      </w:r>
      <w:r w:rsidR="00800B90">
        <w:rPr>
          <w:rFonts w:ascii="Times New Roman" w:hAnsi="Times New Roman" w:cs="Times New Roman"/>
          <w:sz w:val="36"/>
          <w:szCs w:val="36"/>
        </w:rPr>
        <w:t>Н</w:t>
      </w:r>
      <w:r w:rsidRPr="007768CA">
        <w:rPr>
          <w:rFonts w:ascii="Times New Roman" w:hAnsi="Times New Roman" w:cs="Times New Roman"/>
          <w:sz w:val="36"/>
          <w:szCs w:val="36"/>
        </w:rPr>
        <w:t>евского Ярослав Ярославич продолжи</w:t>
      </w:r>
      <w:r w:rsidR="007375FD">
        <w:rPr>
          <w:rFonts w:ascii="Times New Roman" w:hAnsi="Times New Roman" w:cs="Times New Roman"/>
          <w:sz w:val="36"/>
          <w:szCs w:val="36"/>
        </w:rPr>
        <w:t>л</w:t>
      </w:r>
      <w:r w:rsidRPr="007768CA">
        <w:rPr>
          <w:rFonts w:ascii="Times New Roman" w:hAnsi="Times New Roman" w:cs="Times New Roman"/>
          <w:sz w:val="36"/>
          <w:szCs w:val="36"/>
        </w:rPr>
        <w:t xml:space="preserve"> его политику в отношении Ливонского ордена, добился мира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5. Св. Евангелие: «Нет больше любви, кто положит душу свою за друзей своих». По этой истине жил А.Невский и его потомок М. Тверской. На тверской земле чтут их память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>6. Считаем, что в рамках празднования 800-летия А. Невского на территории Тверской области должны про</w:t>
      </w:r>
      <w:r w:rsidR="00800B90">
        <w:rPr>
          <w:rFonts w:ascii="Times New Roman" w:hAnsi="Times New Roman" w:cs="Times New Roman"/>
          <w:sz w:val="36"/>
          <w:szCs w:val="36"/>
        </w:rPr>
        <w:t>йти</w:t>
      </w:r>
      <w:r w:rsidRPr="007768CA">
        <w:rPr>
          <w:rFonts w:ascii="Times New Roman" w:hAnsi="Times New Roman" w:cs="Times New Roman"/>
          <w:sz w:val="36"/>
          <w:szCs w:val="36"/>
        </w:rPr>
        <w:t xml:space="preserve"> крупные мероприятия, включенные в федеральный план.</w:t>
      </w:r>
    </w:p>
    <w:p w:rsidR="007768CA" w:rsidRPr="007768CA" w:rsidRDefault="007768CA" w:rsidP="007768C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768CA">
        <w:rPr>
          <w:rFonts w:ascii="Times New Roman" w:hAnsi="Times New Roman" w:cs="Times New Roman"/>
          <w:sz w:val="36"/>
          <w:szCs w:val="36"/>
        </w:rPr>
        <w:t xml:space="preserve">7. Готовы разработать и предложить </w:t>
      </w:r>
      <w:r w:rsidR="00800B90">
        <w:rPr>
          <w:rFonts w:ascii="Times New Roman" w:hAnsi="Times New Roman" w:cs="Times New Roman"/>
          <w:sz w:val="36"/>
          <w:szCs w:val="36"/>
        </w:rPr>
        <w:t xml:space="preserve">их в </w:t>
      </w:r>
      <w:r w:rsidRPr="007768CA">
        <w:rPr>
          <w:rFonts w:ascii="Times New Roman" w:hAnsi="Times New Roman" w:cs="Times New Roman"/>
          <w:sz w:val="36"/>
          <w:szCs w:val="36"/>
        </w:rPr>
        <w:t>план. Рассчитываем на поддержку.</w:t>
      </w:r>
    </w:p>
    <w:sectPr w:rsidR="007768CA" w:rsidRPr="007768CA" w:rsidSect="00A001E5">
      <w:footerReference w:type="default" r:id="rId7"/>
      <w:pgSz w:w="8391" w:h="11907" w:code="11"/>
      <w:pgMar w:top="567" w:right="567" w:bottom="567" w:left="51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8CA" w:rsidRDefault="007768CA" w:rsidP="006E196D">
      <w:pPr>
        <w:spacing w:after="0" w:line="240" w:lineRule="auto"/>
      </w:pPr>
      <w:r>
        <w:separator/>
      </w:r>
    </w:p>
  </w:endnote>
  <w:endnote w:type="continuationSeparator" w:id="0">
    <w:p w:rsidR="007768CA" w:rsidRDefault="007768CA" w:rsidP="006E1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9817"/>
      <w:docPartObj>
        <w:docPartGallery w:val="Page Numbers (Bottom of Page)"/>
        <w:docPartUnique/>
      </w:docPartObj>
    </w:sdtPr>
    <w:sdtContent>
      <w:p w:rsidR="007768CA" w:rsidRPr="00A001E5" w:rsidRDefault="00E34C8F" w:rsidP="00A001E5">
        <w:pPr>
          <w:pStyle w:val="a7"/>
          <w:jc w:val="right"/>
        </w:pPr>
        <w:r>
          <w:rPr>
            <w:noProof/>
          </w:rPr>
          <w:fldChar w:fldCharType="begin"/>
        </w:r>
        <w:r w:rsidR="007768C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1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8CA" w:rsidRDefault="007768CA" w:rsidP="006E196D">
      <w:pPr>
        <w:spacing w:after="0" w:line="240" w:lineRule="auto"/>
      </w:pPr>
      <w:r>
        <w:separator/>
      </w:r>
    </w:p>
  </w:footnote>
  <w:footnote w:type="continuationSeparator" w:id="0">
    <w:p w:rsidR="007768CA" w:rsidRDefault="007768CA" w:rsidP="006E1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31"/>
    <w:rsid w:val="00030BD0"/>
    <w:rsid w:val="00046B7E"/>
    <w:rsid w:val="00070EA4"/>
    <w:rsid w:val="00096A3F"/>
    <w:rsid w:val="000A28E3"/>
    <w:rsid w:val="000C476E"/>
    <w:rsid w:val="000C6DB5"/>
    <w:rsid w:val="000C6DCB"/>
    <w:rsid w:val="000E3E5C"/>
    <w:rsid w:val="000E5047"/>
    <w:rsid w:val="000F3B0A"/>
    <w:rsid w:val="000F43DA"/>
    <w:rsid w:val="000F7192"/>
    <w:rsid w:val="000F7781"/>
    <w:rsid w:val="000F7AEB"/>
    <w:rsid w:val="00101456"/>
    <w:rsid w:val="00104921"/>
    <w:rsid w:val="00123404"/>
    <w:rsid w:val="00137BE7"/>
    <w:rsid w:val="00152949"/>
    <w:rsid w:val="001561EF"/>
    <w:rsid w:val="00161E82"/>
    <w:rsid w:val="001702AD"/>
    <w:rsid w:val="001A55BE"/>
    <w:rsid w:val="001B3179"/>
    <w:rsid w:val="001B3591"/>
    <w:rsid w:val="001B35FD"/>
    <w:rsid w:val="001D1D45"/>
    <w:rsid w:val="001D7E01"/>
    <w:rsid w:val="002072B4"/>
    <w:rsid w:val="00217638"/>
    <w:rsid w:val="00226DF6"/>
    <w:rsid w:val="00241280"/>
    <w:rsid w:val="002420AB"/>
    <w:rsid w:val="0028612C"/>
    <w:rsid w:val="002B2A7B"/>
    <w:rsid w:val="002D341C"/>
    <w:rsid w:val="002D4399"/>
    <w:rsid w:val="0030077E"/>
    <w:rsid w:val="00306B18"/>
    <w:rsid w:val="00306C24"/>
    <w:rsid w:val="00320460"/>
    <w:rsid w:val="00330288"/>
    <w:rsid w:val="003533FB"/>
    <w:rsid w:val="00357D11"/>
    <w:rsid w:val="00367446"/>
    <w:rsid w:val="003727C0"/>
    <w:rsid w:val="00381220"/>
    <w:rsid w:val="00381F27"/>
    <w:rsid w:val="00391A7E"/>
    <w:rsid w:val="003B3511"/>
    <w:rsid w:val="003C16D0"/>
    <w:rsid w:val="003C6ED9"/>
    <w:rsid w:val="003C7719"/>
    <w:rsid w:val="003D1F39"/>
    <w:rsid w:val="003D68E1"/>
    <w:rsid w:val="003E1426"/>
    <w:rsid w:val="00411EAF"/>
    <w:rsid w:val="004248D6"/>
    <w:rsid w:val="00432A22"/>
    <w:rsid w:val="00453E96"/>
    <w:rsid w:val="00492C2B"/>
    <w:rsid w:val="004B1B75"/>
    <w:rsid w:val="004C2B00"/>
    <w:rsid w:val="004C47FC"/>
    <w:rsid w:val="004C587F"/>
    <w:rsid w:val="004D7079"/>
    <w:rsid w:val="004F01FE"/>
    <w:rsid w:val="004F4F84"/>
    <w:rsid w:val="00500841"/>
    <w:rsid w:val="00500F46"/>
    <w:rsid w:val="00500FAA"/>
    <w:rsid w:val="00506028"/>
    <w:rsid w:val="00521DB9"/>
    <w:rsid w:val="00561CBC"/>
    <w:rsid w:val="005864A2"/>
    <w:rsid w:val="005A0971"/>
    <w:rsid w:val="005A552E"/>
    <w:rsid w:val="005A5DEB"/>
    <w:rsid w:val="005A6CF4"/>
    <w:rsid w:val="005F7059"/>
    <w:rsid w:val="00601ACD"/>
    <w:rsid w:val="00615BA6"/>
    <w:rsid w:val="00623771"/>
    <w:rsid w:val="00664B18"/>
    <w:rsid w:val="00676C06"/>
    <w:rsid w:val="00677719"/>
    <w:rsid w:val="00695D1C"/>
    <w:rsid w:val="00696F4E"/>
    <w:rsid w:val="006A2478"/>
    <w:rsid w:val="006E196D"/>
    <w:rsid w:val="006E550E"/>
    <w:rsid w:val="007160AA"/>
    <w:rsid w:val="007222CB"/>
    <w:rsid w:val="00726F85"/>
    <w:rsid w:val="0072779E"/>
    <w:rsid w:val="00734EC8"/>
    <w:rsid w:val="007375FD"/>
    <w:rsid w:val="00744EE5"/>
    <w:rsid w:val="0075035A"/>
    <w:rsid w:val="00770756"/>
    <w:rsid w:val="00773110"/>
    <w:rsid w:val="007768CA"/>
    <w:rsid w:val="0078265A"/>
    <w:rsid w:val="00784CD4"/>
    <w:rsid w:val="007865A9"/>
    <w:rsid w:val="007A0B26"/>
    <w:rsid w:val="007D0517"/>
    <w:rsid w:val="007D3AEF"/>
    <w:rsid w:val="007D55D1"/>
    <w:rsid w:val="007D7415"/>
    <w:rsid w:val="007D785F"/>
    <w:rsid w:val="00800B90"/>
    <w:rsid w:val="00811E70"/>
    <w:rsid w:val="008155A5"/>
    <w:rsid w:val="0082316E"/>
    <w:rsid w:val="0084330B"/>
    <w:rsid w:val="008454A1"/>
    <w:rsid w:val="0084685D"/>
    <w:rsid w:val="008474FB"/>
    <w:rsid w:val="00854B2E"/>
    <w:rsid w:val="008562B5"/>
    <w:rsid w:val="00877C88"/>
    <w:rsid w:val="00894678"/>
    <w:rsid w:val="00895BAB"/>
    <w:rsid w:val="008979B9"/>
    <w:rsid w:val="008A01E6"/>
    <w:rsid w:val="008A412B"/>
    <w:rsid w:val="008A58E7"/>
    <w:rsid w:val="008A6100"/>
    <w:rsid w:val="008A7946"/>
    <w:rsid w:val="008B0647"/>
    <w:rsid w:val="008B1A91"/>
    <w:rsid w:val="008E3713"/>
    <w:rsid w:val="008E4F4A"/>
    <w:rsid w:val="008E7566"/>
    <w:rsid w:val="008F24CF"/>
    <w:rsid w:val="008F40F4"/>
    <w:rsid w:val="008F79A4"/>
    <w:rsid w:val="00934D45"/>
    <w:rsid w:val="00947D7A"/>
    <w:rsid w:val="00960790"/>
    <w:rsid w:val="00960ECC"/>
    <w:rsid w:val="009625E8"/>
    <w:rsid w:val="0096714F"/>
    <w:rsid w:val="00973C94"/>
    <w:rsid w:val="009743FB"/>
    <w:rsid w:val="00983802"/>
    <w:rsid w:val="00987C77"/>
    <w:rsid w:val="00993390"/>
    <w:rsid w:val="009A0F54"/>
    <w:rsid w:val="009A493C"/>
    <w:rsid w:val="009B1B7E"/>
    <w:rsid w:val="009C7A2D"/>
    <w:rsid w:val="009E30E8"/>
    <w:rsid w:val="009E4031"/>
    <w:rsid w:val="00A001E5"/>
    <w:rsid w:val="00A0515D"/>
    <w:rsid w:val="00A11025"/>
    <w:rsid w:val="00A142F6"/>
    <w:rsid w:val="00A2533B"/>
    <w:rsid w:val="00A81046"/>
    <w:rsid w:val="00A837D8"/>
    <w:rsid w:val="00AB080E"/>
    <w:rsid w:val="00AB390A"/>
    <w:rsid w:val="00AB78A4"/>
    <w:rsid w:val="00AC7DC2"/>
    <w:rsid w:val="00AE16C1"/>
    <w:rsid w:val="00AE6DBD"/>
    <w:rsid w:val="00AF5BED"/>
    <w:rsid w:val="00B003E7"/>
    <w:rsid w:val="00B009D3"/>
    <w:rsid w:val="00B0192A"/>
    <w:rsid w:val="00B05516"/>
    <w:rsid w:val="00B22605"/>
    <w:rsid w:val="00B26102"/>
    <w:rsid w:val="00B35D1A"/>
    <w:rsid w:val="00B4000C"/>
    <w:rsid w:val="00B7451E"/>
    <w:rsid w:val="00B80673"/>
    <w:rsid w:val="00B8135E"/>
    <w:rsid w:val="00B878BF"/>
    <w:rsid w:val="00BA3A27"/>
    <w:rsid w:val="00BA5CE6"/>
    <w:rsid w:val="00BB0213"/>
    <w:rsid w:val="00BB7231"/>
    <w:rsid w:val="00BD18D4"/>
    <w:rsid w:val="00BE6276"/>
    <w:rsid w:val="00BE6AD1"/>
    <w:rsid w:val="00C06804"/>
    <w:rsid w:val="00C144E7"/>
    <w:rsid w:val="00C1465C"/>
    <w:rsid w:val="00C327A2"/>
    <w:rsid w:val="00C44161"/>
    <w:rsid w:val="00C46206"/>
    <w:rsid w:val="00CB0B09"/>
    <w:rsid w:val="00CB0CCB"/>
    <w:rsid w:val="00CB3465"/>
    <w:rsid w:val="00CD1429"/>
    <w:rsid w:val="00CF3F92"/>
    <w:rsid w:val="00D127DA"/>
    <w:rsid w:val="00D213F3"/>
    <w:rsid w:val="00D305C3"/>
    <w:rsid w:val="00D32730"/>
    <w:rsid w:val="00D343F2"/>
    <w:rsid w:val="00D40C95"/>
    <w:rsid w:val="00D63533"/>
    <w:rsid w:val="00D76E9D"/>
    <w:rsid w:val="00D829D1"/>
    <w:rsid w:val="00DA62A1"/>
    <w:rsid w:val="00DB26FB"/>
    <w:rsid w:val="00DC0328"/>
    <w:rsid w:val="00E04F5A"/>
    <w:rsid w:val="00E074B0"/>
    <w:rsid w:val="00E104EC"/>
    <w:rsid w:val="00E154A2"/>
    <w:rsid w:val="00E34C8F"/>
    <w:rsid w:val="00E40604"/>
    <w:rsid w:val="00E50FDE"/>
    <w:rsid w:val="00E72668"/>
    <w:rsid w:val="00E770DC"/>
    <w:rsid w:val="00E8755A"/>
    <w:rsid w:val="00EA1DAE"/>
    <w:rsid w:val="00EE442B"/>
    <w:rsid w:val="00F041A1"/>
    <w:rsid w:val="00F11A09"/>
    <w:rsid w:val="00F16718"/>
    <w:rsid w:val="00F27025"/>
    <w:rsid w:val="00F44419"/>
    <w:rsid w:val="00F607AA"/>
    <w:rsid w:val="00F7636D"/>
    <w:rsid w:val="00F850F3"/>
    <w:rsid w:val="00FA1F7D"/>
    <w:rsid w:val="00FB12FD"/>
    <w:rsid w:val="00FD18C5"/>
    <w:rsid w:val="00FE6E46"/>
    <w:rsid w:val="00FF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B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BB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96D"/>
  </w:style>
  <w:style w:type="paragraph" w:styleId="a7">
    <w:name w:val="footer"/>
    <w:basedOn w:val="a"/>
    <w:link w:val="a8"/>
    <w:uiPriority w:val="99"/>
    <w:unhideWhenUsed/>
    <w:rsid w:val="006E1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96D"/>
  </w:style>
  <w:style w:type="paragraph" w:styleId="a9">
    <w:name w:val="List Paragraph"/>
    <w:basedOn w:val="a"/>
    <w:uiPriority w:val="34"/>
    <w:qFormat/>
    <w:rsid w:val="009A0F5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2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768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D234-F00A-461D-A9F4-4C066773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n</dc:creator>
  <cp:lastModifiedBy>sokolovki</cp:lastModifiedBy>
  <cp:revision>11</cp:revision>
  <cp:lastPrinted>2019-09-09T07:52:00Z</cp:lastPrinted>
  <dcterms:created xsi:type="dcterms:W3CDTF">2019-09-10T06:55:00Z</dcterms:created>
  <dcterms:modified xsi:type="dcterms:W3CDTF">2019-09-10T08:14:00Z</dcterms:modified>
</cp:coreProperties>
</file>